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77777777" w:rsidR="00DA18BA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4E5174">
          <w:rPr>
            <w:rStyle w:val="aa"/>
            <w:b/>
            <w:bCs/>
            <w:noProof/>
          </w:rPr>
          <w:t>Введение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</w:t>
        </w:r>
        <w:r w:rsidR="00DA18BA">
          <w:rPr>
            <w:noProof/>
            <w:webHidden/>
          </w:rPr>
          <w:fldChar w:fldCharType="end"/>
        </w:r>
      </w:hyperlink>
    </w:p>
    <w:p w14:paraId="6EF8E44F" w14:textId="77777777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4E5174">
          <w:rPr>
            <w:rStyle w:val="aa"/>
            <w:b/>
            <w:bCs/>
            <w:noProof/>
          </w:rPr>
          <w:t>1.Расчет сечения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14:paraId="5D5B9B8A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4E5174">
          <w:rPr>
            <w:rStyle w:val="aa"/>
            <w:b/>
            <w:noProof/>
          </w:rPr>
          <w:t>1.1. Определение матричного элемен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14:paraId="1E6AEC41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4E5174">
          <w:rPr>
            <w:rStyle w:val="aa"/>
            <w:b/>
            <w:noProof/>
          </w:rPr>
          <w:t>1.2. Кинематика и дифференциальное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5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9</w:t>
        </w:r>
        <w:r w:rsidR="00DA18BA">
          <w:rPr>
            <w:noProof/>
            <w:webHidden/>
          </w:rPr>
          <w:fldChar w:fldCharType="end"/>
        </w:r>
      </w:hyperlink>
    </w:p>
    <w:p w14:paraId="06F63B67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4E5174">
          <w:rPr>
            <w:rStyle w:val="aa"/>
            <w:b/>
            <w:noProof/>
          </w:rPr>
          <w:t>1.3. Сечение при малых импульсах фотон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6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1</w:t>
        </w:r>
        <w:r w:rsidR="00DA18BA">
          <w:rPr>
            <w:noProof/>
            <w:webHidden/>
          </w:rPr>
          <w:fldChar w:fldCharType="end"/>
        </w:r>
      </w:hyperlink>
    </w:p>
    <w:p w14:paraId="2F51A454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4E5174">
          <w:rPr>
            <w:rStyle w:val="aa"/>
            <w:b/>
            <w:noProof/>
          </w:rPr>
          <w:t>1.4. Кинематика захвата и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7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4</w:t>
        </w:r>
        <w:r w:rsidR="00DA18BA">
          <w:rPr>
            <w:noProof/>
            <w:webHidden/>
          </w:rPr>
          <w:fldChar w:fldCharType="end"/>
        </w:r>
      </w:hyperlink>
    </w:p>
    <w:p w14:paraId="6A19F00C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4E5174">
          <w:rPr>
            <w:rStyle w:val="aa"/>
            <w:b/>
            <w:noProof/>
          </w:rPr>
          <w:t>1.5. Влияние темп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8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6</w:t>
        </w:r>
        <w:r w:rsidR="00DA18BA">
          <w:rPr>
            <w:noProof/>
            <w:webHidden/>
          </w:rPr>
          <w:fldChar w:fldCharType="end"/>
        </w:r>
      </w:hyperlink>
    </w:p>
    <w:p w14:paraId="001AEBC8" w14:textId="77777777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4E5174">
          <w:rPr>
            <w:rStyle w:val="aa"/>
            <w:b/>
            <w:bCs/>
            <w:noProof/>
          </w:rPr>
          <w:t>2.Расчет скорости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9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14:paraId="23D40EF5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4E5174">
          <w:rPr>
            <w:rStyle w:val="aa"/>
            <w:b/>
            <w:noProof/>
          </w:rPr>
          <w:t>2.1. Определение фазовой плотности частиц ТМ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0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14:paraId="194E826F" w14:textId="77777777" w:rsidR="00DA18BA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4E5174">
          <w:rPr>
            <w:rStyle w:val="aa"/>
            <w:b/>
            <w:noProof/>
          </w:rPr>
          <w:t>2.2. Описание процесса интегрирования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1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4</w:t>
        </w:r>
        <w:r w:rsidR="00DA18BA">
          <w:rPr>
            <w:noProof/>
            <w:webHidden/>
          </w:rPr>
          <w:fldChar w:fldCharType="end"/>
        </w:r>
      </w:hyperlink>
    </w:p>
    <w:p w14:paraId="73EE8B60" w14:textId="77777777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4E5174">
          <w:rPr>
            <w:rStyle w:val="aa"/>
            <w:b/>
            <w:bCs/>
            <w:noProof/>
          </w:rPr>
          <w:t>3.Результаты расчет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7</w:t>
        </w:r>
        <w:r w:rsidR="00DA18BA">
          <w:rPr>
            <w:noProof/>
            <w:webHidden/>
          </w:rPr>
          <w:fldChar w:fldCharType="end"/>
        </w:r>
      </w:hyperlink>
    </w:p>
    <w:p w14:paraId="2165E4C7" w14:textId="77777777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4E5174">
          <w:rPr>
            <w:rStyle w:val="aa"/>
            <w:b/>
            <w:bCs/>
            <w:noProof/>
            <w:lang w:val="en-US"/>
          </w:rPr>
          <w:t>4</w:t>
        </w:r>
        <w:r w:rsidR="00DA18BA" w:rsidRPr="004E5174">
          <w:rPr>
            <w:rStyle w:val="aa"/>
            <w:b/>
            <w:bCs/>
            <w:noProof/>
          </w:rPr>
          <w:t>.Заклю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9</w:t>
        </w:r>
        <w:r w:rsidR="00DA18BA">
          <w:rPr>
            <w:noProof/>
            <w:webHidden/>
          </w:rPr>
          <w:fldChar w:fldCharType="end"/>
        </w:r>
      </w:hyperlink>
    </w:p>
    <w:p w14:paraId="5D06665B" w14:textId="77777777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4E5174">
          <w:rPr>
            <w:rStyle w:val="aa"/>
            <w:b/>
            <w:bCs/>
            <w:noProof/>
          </w:rPr>
          <w:t>5.Список лит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0</w:t>
        </w:r>
        <w:r w:rsidR="00DA18BA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Default="00A70BB2">
      <w:pPr>
        <w:rPr>
          <w:bCs/>
          <w:lang w:val="en-US"/>
        </w:rPr>
      </w:pPr>
      <w:r>
        <w:rPr>
          <w:bCs/>
          <w:lang w:val="en-US"/>
        </w:rPr>
        <w:tab/>
      </w:r>
    </w:p>
    <w:p w14:paraId="6B633370" w14:textId="060AF16A" w:rsidR="00A70BB2" w:rsidRDefault="00A70BB2">
      <w:pPr>
        <w:rPr>
          <w:bCs/>
        </w:rPr>
      </w:pPr>
      <w:r>
        <w:rPr>
          <w:bCs/>
          <w:lang w:val="en-US"/>
        </w:rPr>
        <w:tab/>
      </w:r>
      <w:r>
        <w:rPr>
          <w:bCs/>
        </w:rPr>
        <w:t>Темная материя</w:t>
      </w:r>
      <w:r w:rsidR="0019026B">
        <w:rPr>
          <w:bCs/>
        </w:rPr>
        <w:t xml:space="preserve"> (ТМ)</w:t>
      </w:r>
      <w:r>
        <w:rPr>
          <w:bCs/>
        </w:rPr>
        <w:t xml:space="preserve"> – это </w:t>
      </w:r>
      <w:r>
        <w:rPr>
          <w:bCs/>
        </w:rPr>
        <w:t>способное к кластеризации</w:t>
      </w:r>
      <w:r>
        <w:rPr>
          <w:bCs/>
        </w:rPr>
        <w:t xml:space="preserve"> вещество, которое </w:t>
      </w:r>
      <w:r w:rsidR="00AF090D">
        <w:rPr>
          <w:bCs/>
        </w:rPr>
        <w:t xml:space="preserve">образует массивные гало. </w:t>
      </w:r>
      <w:r w:rsidR="008C17A1">
        <w:rPr>
          <w:bCs/>
        </w:rPr>
        <w:t xml:space="preserve">Наличие темной материи следует из анализа распределения массы в скоплениях галактик или в галактике, которое можно найти с помощью гравитационного </w:t>
      </w:r>
      <w:r w:rsidR="008C17A1" w:rsidRPr="008C17A1">
        <w:rPr>
          <w:bCs/>
        </w:rPr>
        <w:t>линзировани</w:t>
      </w:r>
      <w:r w:rsidR="008C17A1">
        <w:rPr>
          <w:bCs/>
        </w:rPr>
        <w:t xml:space="preserve">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8C17A1">
        <w:rPr>
          <w:bCs/>
        </w:rPr>
        <w:t>РУБ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5FF4D4DF" w:rsidR="008C17A1" w:rsidRPr="009621F4" w:rsidRDefault="008C17A1">
      <w:pPr>
        <w:rPr>
          <w:bCs/>
          <w:lang w:val="en-US"/>
        </w:rPr>
      </w:pPr>
      <w:r>
        <w:rPr>
          <w:bCs/>
        </w:rPr>
        <w:tab/>
      </w:r>
      <w:r w:rsidR="00E534F1">
        <w:rPr>
          <w:bCs/>
        </w:rPr>
        <w:t xml:space="preserve">Кандидатами </w:t>
      </w:r>
      <w:r w:rsidR="0019026B">
        <w:rPr>
          <w:bCs/>
        </w:rPr>
        <w:t>на роль ТМ</w:t>
      </w:r>
      <w:r w:rsidR="00E534F1">
        <w:rPr>
          <w:bCs/>
        </w:rPr>
        <w:t xml:space="preserve"> могут быть тяжелые или стерильные нейтрино, частицы из суперсимметричных </w:t>
      </w:r>
      <w:r w:rsidR="00DF3D4A">
        <w:rPr>
          <w:bCs/>
        </w:rPr>
        <w:t xml:space="preserve">расширений стандартной, </w:t>
      </w:r>
      <w:r w:rsidR="00DF3D4A">
        <w:rPr>
          <w:bCs/>
        </w:rPr>
        <w:t xml:space="preserve">частицы, которые достаточно слабо взаимодействуют с материей </w:t>
      </w:r>
      <w:r w:rsidR="00DF3D4A" w:rsidRPr="00A14768">
        <w:rPr>
          <w:bCs/>
        </w:rPr>
        <w:t>(</w:t>
      </w:r>
      <w:r w:rsidR="00DF3D4A">
        <w:rPr>
          <w:bCs/>
          <w:lang w:val="en-US"/>
        </w:rPr>
        <w:t>WIMP</w:t>
      </w:r>
      <w:r w:rsidR="00DF3D4A" w:rsidRPr="00A14768">
        <w:rPr>
          <w:bCs/>
        </w:rPr>
        <w:t>)</w:t>
      </w:r>
      <w:r w:rsidR="00A14768">
        <w:rPr>
          <w:bCs/>
        </w:rPr>
        <w:t xml:space="preserve"> </w:t>
      </w:r>
      <w:r w:rsidR="00A14768" w:rsidRPr="005F4780">
        <w:rPr>
          <w:bCs/>
        </w:rPr>
        <w:t>[</w:t>
      </w:r>
      <w:r w:rsidR="00A14768">
        <w:rPr>
          <w:bCs/>
        </w:rPr>
        <w:t>ПЧТМ</w:t>
      </w:r>
      <w:r w:rsidR="00A14768" w:rsidRPr="005F4780">
        <w:rPr>
          <w:bCs/>
        </w:rPr>
        <w:t>]</w:t>
      </w:r>
      <w:r w:rsidR="00A14768">
        <w:rPr>
          <w:bCs/>
        </w:rPr>
        <w:t>.</w:t>
      </w:r>
      <w:r w:rsidR="00A14768">
        <w:rPr>
          <w:bCs/>
        </w:rPr>
        <w:t xml:space="preserve"> </w:t>
      </w:r>
    </w:p>
    <w:p w14:paraId="72E56419" w14:textId="7F60634C" w:rsidR="00341DB9" w:rsidRDefault="005F4780">
      <w:pPr>
        <w:rPr>
          <w:bCs/>
        </w:rPr>
      </w:pPr>
      <w:r>
        <w:rPr>
          <w:bCs/>
        </w:rPr>
        <w:tab/>
      </w:r>
      <w:r w:rsidR="009621F4">
        <w:rPr>
          <w:bCs/>
        </w:rPr>
        <w:t xml:space="preserve">Обнаружить ТМ можно прямым методом в низкофоновых экспериментах по отдачи ядер или ионизации, в событиях на ускорителях, в которых не сохраняется видимый импульс или энергия, или измеряя </w:t>
      </w:r>
      <w:r w:rsidR="00341DB9">
        <w:rPr>
          <w:bCs/>
        </w:rPr>
        <w:t xml:space="preserve">потоки продуктов реакции взаимодействия частиц ТМ </w:t>
      </w:r>
      <w:r w:rsidR="00341DB9" w:rsidRPr="00341DB9">
        <w:rPr>
          <w:bCs/>
        </w:rPr>
        <w:t>[ОБН]</w:t>
      </w:r>
      <w:r w:rsidR="00341DB9">
        <w:rPr>
          <w:bCs/>
        </w:rPr>
        <w:t>.</w:t>
      </w:r>
    </w:p>
    <w:p w14:paraId="2FCE45C2" w14:textId="3AEE5019" w:rsidR="00341DB9" w:rsidRPr="00D369DA" w:rsidRDefault="00341DB9" w:rsidP="009B0D12">
      <w:pPr>
        <w:rPr>
          <w:bCs/>
          <w:lang w:val="en-US"/>
        </w:rPr>
      </w:pPr>
      <w:r>
        <w:rPr>
          <w:bCs/>
        </w:rPr>
        <w:tab/>
        <w:t>Нам интересен последний способ</w:t>
      </w:r>
      <w:r w:rsidR="009B0D12">
        <w:rPr>
          <w:bCs/>
        </w:rPr>
        <w:t xml:space="preserve"> регистрации </w:t>
      </w:r>
      <w:r w:rsidR="009B0D12">
        <w:rPr>
          <w:bCs/>
          <w:lang w:val="en-US"/>
        </w:rPr>
        <w:t>WIMP</w:t>
      </w:r>
      <w:r>
        <w:rPr>
          <w:bCs/>
        </w:rPr>
        <w:t xml:space="preserve">, когда измеряются возможные потоки </w:t>
      </w:r>
      <w:r w:rsidR="009B0D12">
        <w:rPr>
          <w:bCs/>
        </w:rPr>
        <w:t xml:space="preserve">нейтрино, возникающие при </w:t>
      </w:r>
      <w:r>
        <w:rPr>
          <w:bCs/>
        </w:rPr>
        <w:t>аннигиляции частиц и античастиц темной материи</w:t>
      </w:r>
      <w:r w:rsidR="009B0D12">
        <w:rPr>
          <w:bCs/>
        </w:rPr>
        <w:t xml:space="preserve"> </w:t>
      </w:r>
      <w:r w:rsidR="009B0D12" w:rsidRPr="009B0D12">
        <w:rPr>
          <w:bCs/>
        </w:rPr>
        <w:t>[ВВТМ].</w:t>
      </w:r>
      <w:r w:rsidR="009B0D12">
        <w:rPr>
          <w:bCs/>
        </w:rPr>
        <w:t xml:space="preserve"> Частицы ТМ перед аннигиляцией захватываются в гравитационный потенциал Солнца или Земли и накапливаются, что приводит к увеличению </w:t>
      </w:r>
      <w:r w:rsidR="00366620">
        <w:rPr>
          <w:bCs/>
        </w:rPr>
        <w:t>числа актов аннигиляции</w:t>
      </w:r>
      <w:r w:rsidR="00D369DA">
        <w:rPr>
          <w:bCs/>
        </w:rPr>
        <w:t xml:space="preserve"> (также они и испаряются)</w:t>
      </w:r>
      <w:r w:rsidR="00366620">
        <w:rPr>
          <w:bCs/>
        </w:rPr>
        <w:t>.</w:t>
      </w:r>
      <w:r w:rsidR="00D369DA">
        <w:rPr>
          <w:bCs/>
        </w:rPr>
        <w:t xml:space="preserve"> Эти процессы описываются эволюционным уравнением</w:t>
      </w:r>
      <w:r w:rsidR="00D369DA" w:rsidRPr="00D369DA">
        <w:rPr>
          <w:bCs/>
        </w:rPr>
        <w:t xml:space="preserve"> [ЭИЗА]</w:t>
      </w:r>
      <w:r w:rsidR="00D369DA">
        <w:rPr>
          <w:bCs/>
          <w:lang w:val="en-US"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D369DA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69E779A9" w:rsidR="00D369DA" w:rsidRPr="00D369DA" w:rsidRDefault="00D369DA" w:rsidP="009B0D12">
      <w:pPr>
        <w:rPr>
          <w:bCs/>
        </w:rPr>
      </w:pPr>
      <w:r>
        <w:rPr>
          <w:bCs/>
        </w:rPr>
        <w:tab/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 найдем и сравним скорость захвата от упругого </w:t>
      </w:r>
      <w:r w:rsidR="00E924EC">
        <w:rPr>
          <w:bCs/>
        </w:rPr>
        <w:t xml:space="preserve">и неупругого </w:t>
      </w:r>
      <w:r w:rsidR="00E924EC">
        <w:rPr>
          <w:bCs/>
        </w:rPr>
        <w:t>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7777777"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77777777"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77777777" w:rsidR="00535949" w:rsidRPr="00EA1158" w:rsidRDefault="009B31DF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7777777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77777777" w:rsidR="00535949" w:rsidRPr="00EA1158" w:rsidRDefault="009B31DF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9B31DF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037FD402" w14:textId="77777777"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9B31DF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77777777"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9B31DF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77777777"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9B31D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9B31D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77777777"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14:paraId="61BB63FC" w14:textId="77777777" w:rsidR="0089676A" w:rsidRDefault="0089676A" w:rsidP="0089676A"/>
    <w:p w14:paraId="6CF7937C" w14:textId="77777777"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77777777"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2CFB76EB" w14:textId="77777777" w:rsidR="00DC2B54" w:rsidRDefault="00DC2B54" w:rsidP="0089676A"/>
    <w:p w14:paraId="460DE3BF" w14:textId="77777777" w:rsidR="00DC2B54" w:rsidRDefault="00DC2B54" w:rsidP="0089676A"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77777777" w:rsidR="00DC2B54" w:rsidRPr="00E01823" w:rsidRDefault="009B31DF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77777777" w:rsidR="00731430" w:rsidRPr="00731430" w:rsidRDefault="009B31D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9B31D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9B31D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9B31DF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77777777" w:rsidR="00DC06A4" w:rsidRDefault="00DC06A4" w:rsidP="00DC06A4">
      <w:r>
        <w:t>В этих случаях дифференциальное сечение 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5BB5B7C3" w14:textId="77777777"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14:paraId="6557ADAC" w14:textId="77777777" w:rsidR="00AA5FAA" w:rsidRDefault="00AA5FAA" w:rsidP="0089676A"/>
    <w:p w14:paraId="6FAE86A8" w14:textId="77777777"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038972D4" w14:textId="77777777" w:rsidR="009A4B78" w:rsidRDefault="00A82F59" w:rsidP="0089676A">
      <w:r>
        <w:t>Квадрат матричного элемента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9B31DF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77777777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9B31DF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9B31DF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9B31D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9B31D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444AA86C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V(x)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9B31DF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w:lastRenderedPageBreak/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47EBAB37" w:rsidR="0054715B" w:rsidRPr="0054715B" w:rsidRDefault="00DF16C1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200D798E" w:rsidR="0054715B" w:rsidRPr="0054715B" w:rsidRDefault="00DF16C1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9B31DF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77777777"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7777777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77777777" w:rsidR="00130F4F" w:rsidRDefault="00130F4F" w:rsidP="0089676A"/>
    <w:p w14:paraId="13504C68" w14:textId="77777777" w:rsidR="00D843D1" w:rsidRPr="00D843D1" w:rsidRDefault="009B31D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77777777"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2DF21CC3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Pr="00EA1158">
        <w:rPr>
          <w:lang w:val="en-US"/>
        </w:rPr>
        <w:t>PDG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9B31D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9B31DF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9B31DF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9B31DF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9B31D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9B31DF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9B31DF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77777777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020832CB"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AE022B" w:rsidRPr="00AE022B">
        <w:t>ППВ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9B31DF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9B31D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9B31DF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9B31DF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9B31DF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7124C716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lastRenderedPageBreak/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[</w:t>
      </w:r>
      <w:r w:rsidR="00792576">
        <w:rPr>
          <w:lang w:val="en-US"/>
        </w:rPr>
        <w:t>EPS</w:t>
      </w:r>
      <w:r w:rsidR="00792576" w:rsidRPr="00792576">
        <w:t>]</w:t>
      </w:r>
      <w:r w:rsidR="00792576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9B31DF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9B31D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9B31D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9B31D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lastRenderedPageBreak/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9B31D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9B31D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9B31D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4597BDE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401CF2">
        <w:t>ВНГ</w:t>
      </w:r>
      <w:r w:rsidR="00401CF2" w:rsidRPr="00401CF2">
        <w:t xml:space="preserve"> 580</w:t>
      </w:r>
      <w:r w:rsidR="00401CF2">
        <w:t>с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77777777"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77777777"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BF0133" w14:textId="77777777"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77777777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14:paraId="1743E677" w14:textId="77777777" w:rsidR="007666CD" w:rsidRPr="001A5AC5" w:rsidRDefault="007666CD"/>
    <w:p w14:paraId="22ED18CE" w14:textId="49DB0CDF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F51F57">
        <w:rPr>
          <w:lang w:val="en-US"/>
        </w:rPr>
        <w:t>QDM</w:t>
      </w:r>
      <w:r w:rsidRPr="001A5AC5">
        <w:t>].</w:t>
      </w:r>
    </w:p>
    <w:p w14:paraId="7CDD6BCD" w14:textId="77777777" w:rsidR="007666CD" w:rsidRPr="001A5AC5" w:rsidRDefault="007666CD"/>
    <w:p w14:paraId="557D96ED" w14:textId="77777777" w:rsidR="005913A2" w:rsidRPr="001A5AC5" w:rsidRDefault="009B31DF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77F917F3" w:rsidR="001B0776" w:rsidRPr="001B0776" w:rsidRDefault="009B31DF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77777777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9B31DF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</w:t>
      </w:r>
      <w:r w:rsidRPr="0069558C">
        <w:lastRenderedPageBreak/>
        <w:t>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9B31DF" w:rsidRPr="006820DE" w:rsidRDefault="009B31DF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9B31DF" w:rsidRPr="006820DE" w:rsidRDefault="009B31DF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9B31DF" w:rsidRPr="002F57A2" w:rsidRDefault="009B31DF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9B31DF" w:rsidRPr="002F57A2" w:rsidRDefault="009B31DF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77777777"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9B31DF" w:rsidRPr="006820DE" w:rsidRDefault="009B31DF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14:paraId="49451F19" w14:textId="77777777" w:rsidR="009B31DF" w:rsidRPr="006820DE" w:rsidRDefault="009B31DF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4DD8A8E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714771E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9B31DF" w:rsidRPr="00307283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9B31DF" w:rsidRPr="00307283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579632" wp14:editId="5A29D627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74143" w14:textId="77777777" w:rsidR="009B31DF" w:rsidRPr="00307283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9632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14:paraId="73874143" w14:textId="77777777" w:rsidR="009B31DF" w:rsidRPr="00307283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0975C8" wp14:editId="0FF8247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7781B4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9B31DF" w:rsidRPr="00F62E54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14:paraId="6E2B25A8" w14:textId="77777777" w:rsidR="009B31DF" w:rsidRPr="00F62E54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77777777"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60B7B5D0" w14:textId="77777777" w:rsidR="00F62E54" w:rsidRDefault="00F62E54" w:rsidP="00537C28"/>
    <w:p w14:paraId="02C6DFBB" w14:textId="77777777" w:rsidR="00834FA1" w:rsidRPr="00834FA1" w:rsidRDefault="009B31DF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9B31DF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9B31DF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77777777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9B31DF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77777777"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14:paraId="580D0C70" w14:textId="77777777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14:paraId="07A30799" w14:textId="77777777" w:rsidR="00E74861" w:rsidRDefault="00E74861" w:rsidP="00242F98"/>
    <w:p w14:paraId="14672312" w14:textId="77777777" w:rsidR="00E74861" w:rsidRPr="00E74861" w:rsidRDefault="009B31DF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9B31DF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77777777" w:rsidR="00E74861" w:rsidRDefault="00E74861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9B31DF" w:rsidRPr="006820DE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14:paraId="1488FB84" w14:textId="77777777" w:rsidR="009B31DF" w:rsidRPr="006820DE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9B31DF" w:rsidRPr="008837B8" w:rsidRDefault="009B31DF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9B31DF" w:rsidRPr="008837B8" w:rsidRDefault="009B31DF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9B31DF" w:rsidRPr="00307283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9B31DF" w:rsidRPr="00307283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9B31DF" w:rsidRPr="008F53D0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9B31DF" w:rsidRPr="008F53D0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9B31DF" w:rsidRPr="008F53D0" w:rsidRDefault="009B31DF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14:paraId="172BFC47" w14:textId="77777777" w:rsidR="009B31DF" w:rsidRPr="008F53D0" w:rsidRDefault="009B31DF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9B31DF" w:rsidRPr="00C65F3A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9B31DF" w:rsidRPr="00C65F3A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9B31DF" w:rsidRPr="00307283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14:paraId="3F603A03" w14:textId="77777777" w:rsidR="009B31DF" w:rsidRPr="00307283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9B31DF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9B31DF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9B31DF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9B31D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9B31D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77777777" w:rsidR="006C1C40" w:rsidRPr="006C1C40" w:rsidRDefault="009B31DF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77777777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9B31DF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77777777" w:rsidR="006550AD" w:rsidRDefault="006550AD" w:rsidP="00F37A5E">
      <w:pPr>
        <w:tabs>
          <w:tab w:val="left" w:pos="709"/>
        </w:tabs>
      </w:pPr>
      <w:r>
        <w:lastRenderedPageBreak/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9B31DF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9B31DF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9B31DF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9B31DF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14:paraId="7DF964E9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7D05F2">
        <w:trPr>
          <w:trHeight w:val="2476"/>
        </w:trPr>
        <w:tc>
          <w:tcPr>
            <w:tcW w:w="562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77777777" w:rsidR="0092490D" w:rsidRPr="0092490D" w:rsidRDefault="009B31DF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5CB469A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F51F57">
        <w:rPr>
          <w:lang w:val="en-US"/>
        </w:rPr>
        <w:t>PDG</w:t>
      </w:r>
      <w:r w:rsidR="00F51F57" w:rsidRPr="00F51F57">
        <w:t xml:space="preserve"> </w:t>
      </w:r>
      <w:r w:rsidR="00F51F57" w:rsidRPr="00F51F57">
        <w:t>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9B31DF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77777777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14:paraId="7235993D" w14:textId="77777777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9B31DF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9B31DF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9B31DF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77777777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14:paraId="0DA0A264" w14:textId="77777777" w:rsidR="00E8186E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9B31DF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9B31DF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14:paraId="7C6D3977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9B31DF" w:rsidRPr="00B21A39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9B31DF" w:rsidRPr="00B21A39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77777777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="006952DE">
        <w:t xml:space="preserve"> </w:t>
      </w:r>
      <w:r w:rsidRPr="00866B75">
        <w:t>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9B31DF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9B31DF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9B31DF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9B31DF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9B31DF" w:rsidRPr="00C10A0B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9B31DF" w:rsidRPr="00C10A0B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14:paraId="67D028CD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14:paraId="7E44AA8B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9B31DF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9B31DF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08D5E082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[F(u)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9B31DF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53DE433A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630841">
        <w:t>F(u)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9B31DF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B2C76E"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</w:t>
      </w:r>
      <w:r w:rsidR="00630841" w:rsidRPr="00630841">
        <w:t>ЗR(x), З</w:t>
      </w:r>
      <w:proofErr w:type="spellStart"/>
      <w:r w:rsidR="00630841" w:rsidRPr="00630841">
        <w:rPr>
          <w:lang w:val="en-US"/>
        </w:rPr>
        <w:t>REl</w:t>
      </w:r>
      <w:proofErr w:type="spellEnd"/>
      <w:r w:rsidRPr="002F7B27">
        <w:t>]</w:t>
      </w:r>
      <w:r w:rsidR="0058602B">
        <w:t xml:space="preserve">. Модель будет представлять из себя таблицу, где зависят от безразмерного радиуса </w:t>
      </w:r>
      <m:oMath>
        <m:r>
          <w:rPr>
            <w:rFonts w:ascii="Cambria Math" w:hAnsi="Cambria Math"/>
          </w:rPr>
          <m:t>ξ</m:t>
        </m:r>
      </m:oMath>
      <w:r w:rsidR="0058602B">
        <w:t xml:space="preserve"> разные параметры (масса, плотность, концентрация элементов).</w:t>
      </w:r>
    </w:p>
    <w:p w14:paraId="3CA52995" w14:textId="77777777" w:rsidR="002F7B27" w:rsidRDefault="002F7B27" w:rsidP="002F7B27">
      <w:pPr>
        <w:ind w:firstLine="708"/>
      </w:pPr>
    </w:p>
    <w:p w14:paraId="27391E6F" w14:textId="1582A6B9" w:rsidR="002F7B27" w:rsidRPr="0058602B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555151FA" w14:textId="77777777"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9B31DF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9B31DF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9B31D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9B31DF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77777777" w:rsidR="0003436A" w:rsidRPr="0003436A" w:rsidRDefault="009B31DF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77777777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9B31DF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9B31DF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9B31D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532C1BAB" w:rsidR="00EA4A57" w:rsidRDefault="004C16DC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77777777" w:rsidR="007D541B" w:rsidRPr="004C3EC2" w:rsidRDefault="009B31DF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9B31D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03C037A2" w:rsidR="007D541B" w:rsidRPr="00430E39" w:rsidRDefault="009B31D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9B31D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9B31DF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9B31D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9B31DF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177C874B" w:rsidR="00A52AE5" w:rsidRPr="00A52AE5" w:rsidRDefault="009B31DF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18D4E66D" w:rsidR="00895C6B" w:rsidRPr="00895C6B" w:rsidRDefault="009B31DF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77777777"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48C4D972" w14:textId="77777777"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9B31DF" w:rsidRDefault="009B31DF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9B31DF" w:rsidRDefault="009B31DF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9B31DF" w:rsidRDefault="009B31DF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9B31DF" w:rsidRDefault="009B31DF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77777777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9B31DF" w:rsidRDefault="009B31DF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3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SJTA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XVQ0iU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9B31DF" w:rsidRDefault="009B31DF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9B31DF" w:rsidRDefault="009B31DF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4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" filled="f" stroked="f" strokeweight=".5pt">
                <v:textbox>
                  <w:txbxContent>
                    <w:p w14:paraId="1D0A0695" w14:textId="77777777" w:rsidR="009B31DF" w:rsidRDefault="009B31DF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17A9E9F4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9B31DF" w:rsidRDefault="009B31DF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5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PaTA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cIET2k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9B31DF" w:rsidRDefault="009B31DF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9B31DF" w:rsidRDefault="009B31DF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6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KwcywE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9B31DF" w:rsidRDefault="009B31DF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46382CBD" wp14:editId="5EF16E9A">
            <wp:extent cx="3036747" cy="2234317"/>
            <wp:effectExtent l="0" t="0" r="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2" cy="22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 wp14:anchorId="01F1D92C" wp14:editId="6D9297B0">
            <wp:extent cx="3032323" cy="2231059"/>
            <wp:effectExtent l="0" t="0" r="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3" cy="22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DC7B098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9B31DF" w:rsidRDefault="009B31DF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7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ijAQm0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9B31DF" w:rsidRDefault="009B31DF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9B31DF" w:rsidRDefault="009B31DF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8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hSg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" filled="f" stroked="f" strokeweight=".5pt">
                <v:textbox>
                  <w:txbxContent>
                    <w:p w14:paraId="4F077C23" w14:textId="71B28FF5" w:rsidR="009B31DF" w:rsidRDefault="009B31DF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A72A5" wp14:editId="5EFDD76B">
            <wp:extent cx="3013075" cy="219229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3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CE63" wp14:editId="532EB38C">
            <wp:extent cx="3013075" cy="219229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9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77777777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9B31DF" w:rsidRDefault="009B31DF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9B31DF" w:rsidRDefault="009B31DF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9B31DF" w:rsidRDefault="009B31DF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80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+I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XF6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9B31DF" w:rsidRDefault="009B31DF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0297D82F" wp14:editId="6DA551E8">
            <wp:extent cx="3089857" cy="2210435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8" cy="2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 wp14:anchorId="2AF9137C" wp14:editId="6ACF1011">
            <wp:extent cx="2963508" cy="2143125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2" cy="21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7777777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2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9B31DF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118AB163" w:rsidR="0062794E" w:rsidRDefault="0024496D" w:rsidP="00A84FEA">
      <w:pPr>
        <w:tabs>
          <w:tab w:val="left" w:pos="708"/>
          <w:tab w:val="left" w:pos="2544"/>
        </w:tabs>
      </w:pPr>
      <w:r>
        <w:rPr>
          <w:lang w:eastAsia="en-US"/>
        </w:rPr>
        <w:t xml:space="preserve">гд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– вид сечения.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32B4FF1A" w:rsidR="0062794E" w:rsidRDefault="0062794E" w:rsidP="00A84FEA">
      <w:pPr>
        <w:tabs>
          <w:tab w:val="left" w:pos="708"/>
          <w:tab w:val="left" w:pos="2544"/>
        </w:tabs>
      </w:pPr>
      <w:r>
        <w:tab/>
        <w:t>Упругое сечение в случае резонанса имеет подавление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9B31DF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1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1479DB2F" w:rsidR="0062794E" w:rsidRPr="00072C2E" w:rsidRDefault="0062794E">
      <w:r w:rsidRPr="0062794E">
        <w:rPr>
          <w:kern w:val="0"/>
        </w:rPr>
        <w:t xml:space="preserve">ненулевое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2C2E">
        <w:t>, что больше, чем такая величина для неупругого захвата</w:t>
      </w:r>
      <w:r>
        <w:t xml:space="preserve">. При отсутствии резонанса характерная скорость ТМ, которая может захватываться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072C2E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072C2E">
        <w:t xml:space="preserve"> получается подавление из-за того, что скорость захвата меньше, чем характерная скорость в распределении.</w:t>
      </w:r>
      <w:r w:rsidR="00072C2E" w:rsidRPr="00072C2E">
        <w:t xml:space="preserve"> </w:t>
      </w:r>
      <w:r w:rsidR="00072C2E">
        <w:t xml:space="preserve">При различных значениях показателя степени 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9B31DF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53AA263" w:rsidR="00072C2E" w:rsidRDefault="00072C2E">
      <w:pPr>
        <w:rPr>
          <w:lang w:eastAsia="en-US"/>
        </w:rPr>
      </w:pPr>
      <w:r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0574702F" w14:textId="4506549D" w:rsidR="00695A1E" w:rsidRDefault="00695A1E">
      <w:pPr>
        <w:rPr>
          <w:lang w:eastAsia="en-US"/>
        </w:rPr>
      </w:pPr>
      <w:r>
        <w:rPr>
          <w:kern w:val="0"/>
        </w:rPr>
        <w:lastRenderedPageBreak/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03299956" w:rsidR="00695A1E" w:rsidRPr="00695A1E" w:rsidRDefault="00695A1E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3D6ED374" wp14:editId="38B3FDB7">
            <wp:extent cx="3108960" cy="22512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22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5E70E407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3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7A78DD6B" w14:textId="5AC7949B" w:rsidR="0062794E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9B31DF" w:rsidRDefault="009B31DF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1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GO04ip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9B31DF" w:rsidRDefault="009B31DF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60E0DD86" w14:textId="4DA484DF" w:rsidR="00577F36" w:rsidRPr="001C080E" w:rsidRDefault="001C080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днако, чем больш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rFonts w:eastAsia="Times New Roman"/>
          <w:lang w:eastAsia="en-US"/>
        </w:rPr>
        <w:t>, тем больше будет скорость захвата на Солнце, и тем меньше на Земле</w:t>
      </w:r>
      <w:r w:rsidR="001813B4">
        <w:rPr>
          <w:rFonts w:eastAsia="Times New Roman"/>
          <w:lang w:eastAsia="en-US"/>
        </w:rPr>
        <w:t xml:space="preserve"> </w:t>
      </w:r>
      <w:r w:rsidR="00903541">
        <w:rPr>
          <w:rFonts w:eastAsia="Times New Roman"/>
          <w:lang w:eastAsia="en-US"/>
        </w:rPr>
        <w:t xml:space="preserve">вдали от </w:t>
      </w:r>
      <w:r w:rsidR="00051D1E">
        <w:rPr>
          <w:rFonts w:eastAsia="Times New Roman"/>
          <w:lang w:eastAsia="en-US"/>
        </w:rPr>
        <w:t>резонансов.</w:t>
      </w:r>
    </w:p>
    <w:p w14:paraId="64D5A601" w14:textId="41A35D1B" w:rsidR="009C1D69" w:rsidRDefault="009C1D69">
      <w:pPr>
        <w:rPr>
          <w:rFonts w:eastAsia="Times New Roman"/>
          <w:kern w:val="0"/>
        </w:rPr>
      </w:pPr>
    </w:p>
    <w:p w14:paraId="106A55FA" w14:textId="6F966E8D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>Неупругий процесс мог бы 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051D1E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77501871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 xml:space="preserve">Возможен неупругий захват также и благодаря </w:t>
      </w:r>
      <w:r w:rsidR="008F318C">
        <w:rPr>
          <w:lang w:val="en-US"/>
        </w:rPr>
        <w:t>Migdal</w:t>
      </w:r>
      <w:r w:rsidR="008F318C" w:rsidRPr="008F318C">
        <w:t xml:space="preserve"> </w:t>
      </w:r>
      <w:r w:rsidR="008F318C">
        <w:t>эффекту, когда в результате соударения с ядром происходит переход электрона в атоме на другой уровень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19B06067" w14:textId="15E2AFB8" w:rsidR="00644B5F" w:rsidRDefault="00051D1E" w:rsidP="008F318C">
      <w:pPr>
        <w:ind w:firstLine="708"/>
        <w:rPr>
          <w:rFonts w:eastAsia="Times New Roman"/>
          <w:b/>
          <w:bCs/>
          <w:kern w:val="0"/>
          <w:sz w:val="32"/>
          <w:szCs w:val="32"/>
        </w:rPr>
      </w:pPr>
      <w:r>
        <w:rPr>
          <w:rFonts w:eastAsia="Times New Roman"/>
          <w:kern w:val="0"/>
        </w:rPr>
        <w:t xml:space="preserve">Таким образом, захват благодаря неупругому процессу с испусканием фотона на несколько порядков ниже, чем при упругом рассеянии. </w:t>
      </w:r>
      <w:r w:rsidR="008F318C">
        <w:rPr>
          <w:rFonts w:eastAsia="Times New Roman"/>
          <w:kern w:val="0"/>
        </w:rPr>
        <w:t>Даже</w:t>
      </w:r>
      <w:r>
        <w:rPr>
          <w:rFonts w:eastAsia="Times New Roman"/>
          <w:kern w:val="0"/>
        </w:rPr>
        <w:t xml:space="preserve"> при сечении, зависящим как от спина ТМ, так и от спина нуклонов,</w:t>
      </w:r>
      <w:r w:rsidR="008F318C">
        <w:rPr>
          <w:rFonts w:eastAsia="Times New Roman"/>
          <w:kern w:val="0"/>
        </w:rPr>
        <w:t xml:space="preserve"> за счет сильного подавления упругого процесса, эффект на порядок ниже.</w:t>
      </w:r>
      <w:bookmarkStart w:id="12" w:name="_GoBack"/>
      <w:bookmarkEnd w:id="12"/>
      <w:r w:rsidR="00644B5F">
        <w:rPr>
          <w:b/>
          <w:bCs/>
          <w:sz w:val="32"/>
          <w:szCs w:val="32"/>
        </w:rPr>
        <w:br w:type="page"/>
      </w:r>
    </w:p>
    <w:p w14:paraId="1E6F037F" w14:textId="77777777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3" w:name="_Toc75888474"/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14:paraId="400094C4" w14:textId="77777777" w:rsidR="00DA18BA" w:rsidRPr="00DA18BA" w:rsidRDefault="00DA18BA" w:rsidP="00DA18BA">
      <w:pPr>
        <w:tabs>
          <w:tab w:val="left" w:pos="708"/>
          <w:tab w:val="left" w:pos="2544"/>
        </w:tabs>
      </w:pPr>
    </w:p>
    <w:sectPr w:rsidR="00DA18BA" w:rsidRPr="00DA18BA" w:rsidSect="00B51F0A">
      <w:footerReference w:type="default" r:id="rId20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28E38" w14:textId="77777777" w:rsidR="00CD52E1" w:rsidRDefault="00CD52E1" w:rsidP="00C8504A">
      <w:r>
        <w:separator/>
      </w:r>
    </w:p>
  </w:endnote>
  <w:endnote w:type="continuationSeparator" w:id="0">
    <w:p w14:paraId="304AB960" w14:textId="77777777" w:rsidR="00CD52E1" w:rsidRDefault="00CD52E1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40A112E9" w:rsidR="009B31DF" w:rsidRDefault="009B31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8C">
          <w:rPr>
            <w:noProof/>
          </w:rPr>
          <w:t>31</w:t>
        </w:r>
        <w:r>
          <w:fldChar w:fldCharType="end"/>
        </w:r>
      </w:p>
    </w:sdtContent>
  </w:sdt>
  <w:p w14:paraId="2AEA281D" w14:textId="77777777" w:rsidR="009B31DF" w:rsidRDefault="009B3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CED5" w14:textId="77777777" w:rsidR="00CD52E1" w:rsidRDefault="00CD52E1" w:rsidP="00C8504A">
      <w:r>
        <w:separator/>
      </w:r>
    </w:p>
  </w:footnote>
  <w:footnote w:type="continuationSeparator" w:id="0">
    <w:p w14:paraId="1D2CE883" w14:textId="77777777" w:rsidR="00CD52E1" w:rsidRDefault="00CD52E1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1D1E"/>
    <w:rsid w:val="0005254C"/>
    <w:rsid w:val="00053569"/>
    <w:rsid w:val="00057C47"/>
    <w:rsid w:val="00072C2E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F11CC"/>
    <w:rsid w:val="000F22DE"/>
    <w:rsid w:val="0010352C"/>
    <w:rsid w:val="001123EA"/>
    <w:rsid w:val="001124AB"/>
    <w:rsid w:val="00124CB9"/>
    <w:rsid w:val="00130F4F"/>
    <w:rsid w:val="00144065"/>
    <w:rsid w:val="001813B4"/>
    <w:rsid w:val="0019026B"/>
    <w:rsid w:val="001A5934"/>
    <w:rsid w:val="001A5AC5"/>
    <w:rsid w:val="001B0776"/>
    <w:rsid w:val="001B58E9"/>
    <w:rsid w:val="001C080E"/>
    <w:rsid w:val="001C1E1D"/>
    <w:rsid w:val="001C6600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4496D"/>
    <w:rsid w:val="00250E0C"/>
    <w:rsid w:val="00254C6A"/>
    <w:rsid w:val="00266123"/>
    <w:rsid w:val="00283C11"/>
    <w:rsid w:val="00295743"/>
    <w:rsid w:val="002A708E"/>
    <w:rsid w:val="002B136D"/>
    <w:rsid w:val="002B1A53"/>
    <w:rsid w:val="002B613D"/>
    <w:rsid w:val="002C000E"/>
    <w:rsid w:val="002D7B90"/>
    <w:rsid w:val="002E01A2"/>
    <w:rsid w:val="002F6F67"/>
    <w:rsid w:val="002F7B27"/>
    <w:rsid w:val="00303C77"/>
    <w:rsid w:val="00315888"/>
    <w:rsid w:val="00330EC5"/>
    <w:rsid w:val="00340266"/>
    <w:rsid w:val="00341DB9"/>
    <w:rsid w:val="0034336A"/>
    <w:rsid w:val="00350EA5"/>
    <w:rsid w:val="00352922"/>
    <w:rsid w:val="00366620"/>
    <w:rsid w:val="00372B5B"/>
    <w:rsid w:val="00395909"/>
    <w:rsid w:val="003B46B2"/>
    <w:rsid w:val="003C6FAA"/>
    <w:rsid w:val="003D59AD"/>
    <w:rsid w:val="003E4669"/>
    <w:rsid w:val="00401CF2"/>
    <w:rsid w:val="00411B17"/>
    <w:rsid w:val="00430E39"/>
    <w:rsid w:val="00437670"/>
    <w:rsid w:val="00451CD5"/>
    <w:rsid w:val="0047041A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72A1"/>
    <w:rsid w:val="00502700"/>
    <w:rsid w:val="005228DA"/>
    <w:rsid w:val="005255FA"/>
    <w:rsid w:val="00526C05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77F36"/>
    <w:rsid w:val="00585EFD"/>
    <w:rsid w:val="0058602B"/>
    <w:rsid w:val="005913A2"/>
    <w:rsid w:val="005C7305"/>
    <w:rsid w:val="005C7D37"/>
    <w:rsid w:val="005D2142"/>
    <w:rsid w:val="005D3370"/>
    <w:rsid w:val="005E2ECE"/>
    <w:rsid w:val="005F440E"/>
    <w:rsid w:val="005F4780"/>
    <w:rsid w:val="0062794E"/>
    <w:rsid w:val="00630841"/>
    <w:rsid w:val="0063759A"/>
    <w:rsid w:val="00640EFE"/>
    <w:rsid w:val="00644B5F"/>
    <w:rsid w:val="00647887"/>
    <w:rsid w:val="006550AD"/>
    <w:rsid w:val="00671DCF"/>
    <w:rsid w:val="0067767C"/>
    <w:rsid w:val="00682DFE"/>
    <w:rsid w:val="0069253B"/>
    <w:rsid w:val="006952DE"/>
    <w:rsid w:val="00695A1E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910C2"/>
    <w:rsid w:val="00792576"/>
    <w:rsid w:val="007B2E64"/>
    <w:rsid w:val="007D05F2"/>
    <w:rsid w:val="007D541B"/>
    <w:rsid w:val="007E1E7A"/>
    <w:rsid w:val="007E4EDC"/>
    <w:rsid w:val="007E53C3"/>
    <w:rsid w:val="007E53F7"/>
    <w:rsid w:val="008032CD"/>
    <w:rsid w:val="008147C7"/>
    <w:rsid w:val="00824F1C"/>
    <w:rsid w:val="00833589"/>
    <w:rsid w:val="00834FA1"/>
    <w:rsid w:val="00851FB3"/>
    <w:rsid w:val="00877ACA"/>
    <w:rsid w:val="0088077F"/>
    <w:rsid w:val="008837B8"/>
    <w:rsid w:val="00895C6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53E2D"/>
    <w:rsid w:val="009621F4"/>
    <w:rsid w:val="00992CB8"/>
    <w:rsid w:val="009A4B78"/>
    <w:rsid w:val="009B0D12"/>
    <w:rsid w:val="009B31DF"/>
    <w:rsid w:val="009C1D69"/>
    <w:rsid w:val="009C333A"/>
    <w:rsid w:val="009D5A19"/>
    <w:rsid w:val="00A10310"/>
    <w:rsid w:val="00A14768"/>
    <w:rsid w:val="00A31704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F090D"/>
    <w:rsid w:val="00B11888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A5BBD"/>
    <w:rsid w:val="00CC1A58"/>
    <w:rsid w:val="00CD1CF2"/>
    <w:rsid w:val="00CD52E1"/>
    <w:rsid w:val="00D172FA"/>
    <w:rsid w:val="00D369DA"/>
    <w:rsid w:val="00D41CE5"/>
    <w:rsid w:val="00D44D1D"/>
    <w:rsid w:val="00D63F49"/>
    <w:rsid w:val="00D772D6"/>
    <w:rsid w:val="00D843D1"/>
    <w:rsid w:val="00DA18BA"/>
    <w:rsid w:val="00DA46E3"/>
    <w:rsid w:val="00DC06A4"/>
    <w:rsid w:val="00DC2B54"/>
    <w:rsid w:val="00DD2616"/>
    <w:rsid w:val="00DD38EC"/>
    <w:rsid w:val="00DE6F13"/>
    <w:rsid w:val="00DF16C1"/>
    <w:rsid w:val="00DF2541"/>
    <w:rsid w:val="00DF3D4A"/>
    <w:rsid w:val="00E00661"/>
    <w:rsid w:val="00E2763C"/>
    <w:rsid w:val="00E32D76"/>
    <w:rsid w:val="00E34E70"/>
    <w:rsid w:val="00E35894"/>
    <w:rsid w:val="00E442DC"/>
    <w:rsid w:val="00E534F1"/>
    <w:rsid w:val="00E61E5C"/>
    <w:rsid w:val="00E74861"/>
    <w:rsid w:val="00E80BCE"/>
    <w:rsid w:val="00E8186E"/>
    <w:rsid w:val="00E924EC"/>
    <w:rsid w:val="00E92F83"/>
    <w:rsid w:val="00E96462"/>
    <w:rsid w:val="00EA1158"/>
    <w:rsid w:val="00EA4A57"/>
    <w:rsid w:val="00ED4076"/>
    <w:rsid w:val="00ED6C6E"/>
    <w:rsid w:val="00EE41D4"/>
    <w:rsid w:val="00EF4379"/>
    <w:rsid w:val="00F019B5"/>
    <w:rsid w:val="00F01D3F"/>
    <w:rsid w:val="00F02ECE"/>
    <w:rsid w:val="00F13F40"/>
    <w:rsid w:val="00F37A5E"/>
    <w:rsid w:val="00F51F57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0F"/>
    <w:rsid w:val="0056630F"/>
    <w:rsid w:val="006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142-D945-4DD3-BFF7-F3F5245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2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62</cp:revision>
  <cp:lastPrinted>2021-06-28T09:53:00Z</cp:lastPrinted>
  <dcterms:created xsi:type="dcterms:W3CDTF">2021-06-29T07:33:00Z</dcterms:created>
  <dcterms:modified xsi:type="dcterms:W3CDTF">2021-06-30T11:22:00Z</dcterms:modified>
</cp:coreProperties>
</file>